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00B0B17" w:rsidR="00FA0877" w:rsidRPr="00A665F9" w:rsidRDefault="002E053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28, 2024 - May 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4C0137" w:rsidR="00892FF1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37C6786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2A6DEDF" w:rsidR="00892FF1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9D6BDD9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6D5FE3F" w:rsidR="00892FF1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390ECC3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3CF4886" w:rsidR="008A7A6A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C860FBA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DCE248" w:rsidR="008A7A6A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6D443AD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0B9EFB" w:rsidR="008A7A6A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03F6AF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C71117A" w:rsidR="008A7A6A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CC09644" w:rsidR="00247A09" w:rsidRPr="00A665F9" w:rsidRDefault="002E053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E053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E0538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8 to May 4, 2024</dc:subject>
  <dc:creator>General Blue Corporation</dc:creator>
  <keywords>Week 18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